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FDA" w:rsidRDefault="00FE6BDA" w:rsidP="00FE6BDA">
      <w:pPr>
        <w:jc w:val="center"/>
      </w:pPr>
      <w:r w:rsidRPr="00FE6BDA">
        <w:rPr>
          <w:b/>
          <w:u w:val="single"/>
        </w:rPr>
        <w:t>Erik Benscoter</w:t>
      </w:r>
    </w:p>
    <w:p w:rsidR="00FE6BDA" w:rsidRPr="00557923" w:rsidRDefault="00FE6BDA" w:rsidP="008F72C9">
      <w:pPr>
        <w:tabs>
          <w:tab w:val="left" w:pos="2610"/>
          <w:tab w:val="left" w:pos="4410"/>
          <w:tab w:val="left" w:pos="5760"/>
        </w:tabs>
        <w:spacing w:after="0"/>
        <w:rPr>
          <w:sz w:val="22"/>
        </w:rPr>
      </w:pPr>
      <w:r>
        <w:tab/>
      </w:r>
      <w:r w:rsidRPr="00557923">
        <w:rPr>
          <w:sz w:val="22"/>
        </w:rPr>
        <w:t>Phone:</w:t>
      </w:r>
      <w:r w:rsidRPr="00557923">
        <w:rPr>
          <w:sz w:val="22"/>
        </w:rPr>
        <w:tab/>
        <w:t>Cell:</w:t>
      </w:r>
      <w:r w:rsidRPr="00557923">
        <w:rPr>
          <w:sz w:val="22"/>
        </w:rPr>
        <w:tab/>
        <w:t>1-(413)-358-3674</w:t>
      </w:r>
    </w:p>
    <w:p w:rsidR="00FE6BDA" w:rsidRPr="00557923" w:rsidRDefault="00FE6BDA" w:rsidP="008F72C9">
      <w:pPr>
        <w:tabs>
          <w:tab w:val="left" w:pos="2610"/>
          <w:tab w:val="left" w:pos="441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ab/>
      </w:r>
      <w:r w:rsidRPr="00557923">
        <w:rPr>
          <w:sz w:val="22"/>
        </w:rPr>
        <w:tab/>
        <w:t>Home:</w:t>
      </w:r>
      <w:r w:rsidRPr="00557923">
        <w:rPr>
          <w:sz w:val="22"/>
        </w:rPr>
        <w:tab/>
        <w:t>1-(413)-684-2464</w:t>
      </w:r>
    </w:p>
    <w:p w:rsidR="00FE6BDA" w:rsidRPr="00557923" w:rsidRDefault="00FE6BDA" w:rsidP="008F72C9">
      <w:pPr>
        <w:tabs>
          <w:tab w:val="left" w:pos="2610"/>
          <w:tab w:val="left" w:pos="441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ab/>
        <w:t>Address:</w:t>
      </w:r>
      <w:r w:rsidRPr="00557923">
        <w:rPr>
          <w:sz w:val="22"/>
        </w:rPr>
        <w:tab/>
      </w:r>
      <w:r w:rsidRPr="00557923">
        <w:rPr>
          <w:sz w:val="22"/>
        </w:rPr>
        <w:tab/>
        <w:t>250 Worthington Rd</w:t>
      </w:r>
    </w:p>
    <w:p w:rsidR="00FE6BDA" w:rsidRPr="00557923" w:rsidRDefault="00FE6BDA" w:rsidP="008F72C9">
      <w:pPr>
        <w:tabs>
          <w:tab w:val="left" w:pos="2610"/>
          <w:tab w:val="left" w:pos="441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  <w:t>Windsor, Ma 01270</w:t>
      </w:r>
    </w:p>
    <w:p w:rsidR="00FE6BDA" w:rsidRPr="00557923" w:rsidRDefault="00FE6BDA" w:rsidP="008F72C9">
      <w:pPr>
        <w:tabs>
          <w:tab w:val="left" w:pos="2610"/>
          <w:tab w:val="left" w:pos="441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ab/>
        <w:t>Email</w:t>
      </w:r>
      <w:r w:rsidRPr="00557923">
        <w:rPr>
          <w:sz w:val="22"/>
        </w:rPr>
        <w:tab/>
      </w:r>
      <w:r w:rsidRPr="00557923">
        <w:rPr>
          <w:sz w:val="22"/>
        </w:rPr>
        <w:tab/>
      </w:r>
      <w:hyperlink r:id="rId9" w:history="1">
        <w:r w:rsidRPr="00557923">
          <w:rPr>
            <w:sz w:val="22"/>
          </w:rPr>
          <w:t>esb5164@psu.edu</w:t>
        </w:r>
      </w:hyperlink>
    </w:p>
    <w:p w:rsidR="00FE6BDA" w:rsidRPr="00557923" w:rsidRDefault="00FE6BDA" w:rsidP="008F72C9">
      <w:pPr>
        <w:tabs>
          <w:tab w:val="left" w:pos="2610"/>
          <w:tab w:val="left" w:pos="441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ab/>
        <w:t>Personal website</w:t>
      </w:r>
      <w:r w:rsidRPr="00557923">
        <w:rPr>
          <w:sz w:val="22"/>
        </w:rPr>
        <w:tab/>
      </w:r>
      <w:r w:rsidR="008F72C9" w:rsidRPr="00557923">
        <w:rPr>
          <w:sz w:val="22"/>
        </w:rPr>
        <w:tab/>
      </w:r>
      <w:hyperlink r:id="rId10" w:history="1">
        <w:r w:rsidRPr="00557923">
          <w:rPr>
            <w:sz w:val="22"/>
          </w:rPr>
          <w:t>www.personal.psu.edu/esb5164</w:t>
        </w:r>
      </w:hyperlink>
    </w:p>
    <w:p w:rsidR="00942016" w:rsidRPr="00557923" w:rsidRDefault="00FE6BDA" w:rsidP="00FB2F31">
      <w:pPr>
        <w:tabs>
          <w:tab w:val="left" w:pos="2880"/>
          <w:tab w:val="left" w:pos="4320"/>
          <w:tab w:val="left" w:pos="5760"/>
        </w:tabs>
        <w:spacing w:before="240" w:after="0"/>
        <w:rPr>
          <w:b/>
          <w:sz w:val="22"/>
          <w:u w:val="single"/>
        </w:rPr>
      </w:pPr>
      <w:r w:rsidRPr="00557923">
        <w:rPr>
          <w:b/>
          <w:sz w:val="22"/>
          <w:u w:val="single"/>
        </w:rPr>
        <w:t>Education:</w:t>
      </w:r>
    </w:p>
    <w:p w:rsidR="00557923" w:rsidRPr="00557923" w:rsidRDefault="00942016" w:rsidP="00557923">
      <w:pPr>
        <w:tabs>
          <w:tab w:val="left" w:pos="360"/>
          <w:tab w:val="left" w:pos="2880"/>
          <w:tab w:val="left" w:pos="5040"/>
          <w:tab w:val="left" w:pos="5760"/>
        </w:tabs>
        <w:spacing w:after="0"/>
        <w:rPr>
          <w:b/>
          <w:i/>
          <w:sz w:val="22"/>
        </w:rPr>
      </w:pPr>
      <w:r w:rsidRPr="00557923">
        <w:rPr>
          <w:b/>
          <w:sz w:val="22"/>
        </w:rPr>
        <w:tab/>
      </w:r>
      <w:r w:rsidR="00557923" w:rsidRPr="00557923">
        <w:rPr>
          <w:i/>
          <w:sz w:val="22"/>
        </w:rPr>
        <w:t>The Pennsylvania State University</w:t>
      </w:r>
      <w:r w:rsidR="00557923" w:rsidRPr="00557923">
        <w:rPr>
          <w:b/>
          <w:i/>
          <w:sz w:val="22"/>
        </w:rPr>
        <w:t xml:space="preserve"> </w:t>
      </w:r>
    </w:p>
    <w:p w:rsidR="00942016" w:rsidRPr="00557923" w:rsidRDefault="00557923" w:rsidP="00557923">
      <w:pPr>
        <w:tabs>
          <w:tab w:val="left" w:pos="360"/>
          <w:tab w:val="left" w:pos="2880"/>
          <w:tab w:val="left" w:pos="5040"/>
          <w:tab w:val="left" w:pos="5760"/>
        </w:tabs>
        <w:spacing w:after="0"/>
        <w:rPr>
          <w:sz w:val="22"/>
        </w:rPr>
      </w:pPr>
      <w:r w:rsidRPr="00557923">
        <w:rPr>
          <w:b/>
          <w:sz w:val="22"/>
        </w:rPr>
        <w:tab/>
      </w:r>
      <w:r w:rsidR="00942016" w:rsidRPr="00557923">
        <w:rPr>
          <w:b/>
          <w:sz w:val="22"/>
        </w:rPr>
        <w:t>Bachelor in Computer Science</w:t>
      </w:r>
      <w:r w:rsidR="00942016" w:rsidRPr="00557923">
        <w:rPr>
          <w:b/>
          <w:sz w:val="22"/>
        </w:rPr>
        <w:tab/>
      </w:r>
      <w:r w:rsidR="00942016" w:rsidRPr="00557923">
        <w:rPr>
          <w:sz w:val="22"/>
        </w:rPr>
        <w:t>Major GPA: 4.0</w:t>
      </w:r>
    </w:p>
    <w:p w:rsidR="00557923" w:rsidRPr="00557923" w:rsidRDefault="00942016" w:rsidP="00557923">
      <w:pPr>
        <w:tabs>
          <w:tab w:val="left" w:pos="360"/>
          <w:tab w:val="left" w:pos="2880"/>
          <w:tab w:val="left" w:pos="5040"/>
          <w:tab w:val="left" w:pos="5760"/>
        </w:tabs>
        <w:spacing w:after="0"/>
        <w:rPr>
          <w:b/>
          <w:sz w:val="22"/>
        </w:rPr>
      </w:pPr>
      <w:r w:rsidRPr="00557923">
        <w:rPr>
          <w:b/>
          <w:sz w:val="22"/>
        </w:rPr>
        <w:tab/>
      </w:r>
      <w:r w:rsidRPr="00E601CA">
        <w:rPr>
          <w:b/>
          <w:sz w:val="20"/>
        </w:rPr>
        <w:t>Minor in Information Sciences and Technology</w:t>
      </w:r>
      <w:r w:rsidR="00557923" w:rsidRPr="00557923">
        <w:rPr>
          <w:b/>
          <w:sz w:val="22"/>
        </w:rPr>
        <w:tab/>
      </w:r>
      <w:r w:rsidR="00557923" w:rsidRPr="00557923">
        <w:rPr>
          <w:sz w:val="22"/>
        </w:rPr>
        <w:t>Current GPA: 3.73</w:t>
      </w:r>
    </w:p>
    <w:p w:rsidR="00557923" w:rsidRPr="00557923" w:rsidRDefault="00557923" w:rsidP="00557923">
      <w:pPr>
        <w:tabs>
          <w:tab w:val="left" w:pos="360"/>
          <w:tab w:val="left" w:pos="2880"/>
          <w:tab w:val="left" w:pos="4320"/>
          <w:tab w:val="left" w:pos="5760"/>
          <w:tab w:val="left" w:pos="7920"/>
        </w:tabs>
        <w:spacing w:after="0"/>
        <w:rPr>
          <w:sz w:val="22"/>
        </w:rPr>
      </w:pPr>
      <w:r w:rsidRPr="00557923">
        <w:rPr>
          <w:sz w:val="22"/>
        </w:rPr>
        <w:tab/>
        <w:t xml:space="preserve">Anticipated Graduation 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  <w:t>May 2015</w:t>
      </w:r>
    </w:p>
    <w:p w:rsidR="00DA746D" w:rsidRPr="00557923" w:rsidRDefault="00DA746D" w:rsidP="00DA746D">
      <w:pPr>
        <w:tabs>
          <w:tab w:val="left" w:pos="2880"/>
          <w:tab w:val="left" w:pos="4320"/>
          <w:tab w:val="left" w:pos="5760"/>
        </w:tabs>
        <w:spacing w:before="240" w:after="0"/>
        <w:rPr>
          <w:b/>
          <w:sz w:val="22"/>
          <w:u w:val="single"/>
        </w:rPr>
      </w:pPr>
      <w:r w:rsidRPr="00557923">
        <w:rPr>
          <w:b/>
          <w:sz w:val="22"/>
          <w:u w:val="single"/>
        </w:rPr>
        <w:t>Relevant Coursework &amp; Programs:</w:t>
      </w:r>
    </w:p>
    <w:p w:rsidR="00DA746D" w:rsidRPr="00557923" w:rsidRDefault="00DA746D" w:rsidP="00DA746D">
      <w:pPr>
        <w:pStyle w:val="ListParagraph"/>
        <w:numPr>
          <w:ilvl w:val="0"/>
          <w:numId w:val="8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CMPSC 121: C++ introduction</w:t>
      </w:r>
    </w:p>
    <w:p w:rsidR="00DA746D" w:rsidRPr="00557923" w:rsidRDefault="00DA746D" w:rsidP="00DA746D">
      <w:pPr>
        <w:pStyle w:val="ListParagraph"/>
        <w:numPr>
          <w:ilvl w:val="1"/>
          <w:numId w:val="8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Go Fish Simulation: C++ command line application</w:t>
      </w:r>
    </w:p>
    <w:p w:rsidR="00DA746D" w:rsidRPr="00557923" w:rsidRDefault="00DA746D" w:rsidP="00DA746D">
      <w:pPr>
        <w:pStyle w:val="ListParagraph"/>
        <w:numPr>
          <w:ilvl w:val="0"/>
          <w:numId w:val="8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CMPSC 122: C++ with a focus on object oriented programming</w:t>
      </w:r>
    </w:p>
    <w:p w:rsidR="00DA746D" w:rsidRPr="00557923" w:rsidRDefault="004A619B" w:rsidP="00DA746D">
      <w:pPr>
        <w:pStyle w:val="ListParagraph"/>
        <w:numPr>
          <w:ilvl w:val="1"/>
          <w:numId w:val="8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DVD Library</w:t>
      </w:r>
      <w:r w:rsidR="00DA746D" w:rsidRPr="00557923">
        <w:rPr>
          <w:sz w:val="22"/>
        </w:rPr>
        <w:t xml:space="preserve">: C++ command line applications where you can add, sort, delete, </w:t>
      </w:r>
      <w:r w:rsidRPr="00557923">
        <w:rPr>
          <w:sz w:val="22"/>
        </w:rPr>
        <w:t xml:space="preserve">copy, save and open a list of </w:t>
      </w:r>
      <w:r w:rsidR="00DA746D" w:rsidRPr="00557923">
        <w:rPr>
          <w:sz w:val="22"/>
        </w:rPr>
        <w:t>DVD’s</w:t>
      </w:r>
    </w:p>
    <w:p w:rsidR="00DA746D" w:rsidRPr="00557923" w:rsidRDefault="004A619B" w:rsidP="00DA746D">
      <w:pPr>
        <w:pStyle w:val="ListParagraph"/>
        <w:numPr>
          <w:ilvl w:val="1"/>
          <w:numId w:val="8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Airport Simulation</w:t>
      </w:r>
      <w:r w:rsidR="00DA746D" w:rsidRPr="00557923">
        <w:rPr>
          <w:sz w:val="22"/>
        </w:rPr>
        <w:t>: C++ command line application that simulated a busy airport, calculated efficiencies, and placed hierarchies of planes coming in and leaving to use the run ways</w:t>
      </w:r>
    </w:p>
    <w:p w:rsidR="00DA746D" w:rsidRPr="00557923" w:rsidRDefault="00DA746D" w:rsidP="00DA746D">
      <w:pPr>
        <w:pStyle w:val="ListParagraph"/>
        <w:numPr>
          <w:ilvl w:val="0"/>
          <w:numId w:val="8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CMPSC 122: Java programming</w:t>
      </w:r>
    </w:p>
    <w:p w:rsidR="00DA746D" w:rsidRPr="00557923" w:rsidRDefault="00DA746D" w:rsidP="00DA746D">
      <w:pPr>
        <w:pStyle w:val="ListParagraph"/>
        <w:numPr>
          <w:ilvl w:val="1"/>
          <w:numId w:val="8"/>
        </w:numPr>
        <w:tabs>
          <w:tab w:val="left" w:pos="2880"/>
          <w:tab w:val="left" w:pos="4320"/>
          <w:tab w:val="left" w:pos="5760"/>
        </w:tabs>
        <w:spacing w:before="240" w:after="0"/>
        <w:rPr>
          <w:b/>
          <w:sz w:val="22"/>
          <w:u w:val="single"/>
        </w:rPr>
      </w:pPr>
      <w:r w:rsidRPr="00557923">
        <w:rPr>
          <w:sz w:val="22"/>
        </w:rPr>
        <w:t>GUI applications</w:t>
      </w:r>
    </w:p>
    <w:p w:rsidR="00DA746D" w:rsidRPr="00557923" w:rsidRDefault="00DA746D" w:rsidP="00DA746D">
      <w:pPr>
        <w:pStyle w:val="ListParagraph"/>
        <w:numPr>
          <w:ilvl w:val="1"/>
          <w:numId w:val="8"/>
        </w:numPr>
        <w:tabs>
          <w:tab w:val="left" w:pos="2880"/>
          <w:tab w:val="left" w:pos="4320"/>
          <w:tab w:val="left" w:pos="5760"/>
        </w:tabs>
        <w:spacing w:before="240" w:after="0"/>
        <w:rPr>
          <w:b/>
          <w:sz w:val="22"/>
          <w:u w:val="single"/>
        </w:rPr>
      </w:pPr>
      <w:r w:rsidRPr="00557923">
        <w:rPr>
          <w:sz w:val="22"/>
        </w:rPr>
        <w:t>SQL applications</w:t>
      </w:r>
      <w:r w:rsidRPr="00557923">
        <w:rPr>
          <w:b/>
          <w:sz w:val="22"/>
          <w:u w:val="single"/>
        </w:rPr>
        <w:t xml:space="preserve"> </w:t>
      </w:r>
    </w:p>
    <w:p w:rsidR="00DA746D" w:rsidRPr="00557923" w:rsidRDefault="00DA746D" w:rsidP="00DA746D">
      <w:pPr>
        <w:tabs>
          <w:tab w:val="left" w:pos="2880"/>
          <w:tab w:val="left" w:pos="4320"/>
          <w:tab w:val="left" w:pos="5760"/>
        </w:tabs>
        <w:spacing w:before="240" w:after="0"/>
        <w:rPr>
          <w:sz w:val="22"/>
        </w:rPr>
      </w:pPr>
      <w:r w:rsidRPr="00557923">
        <w:rPr>
          <w:b/>
          <w:sz w:val="22"/>
          <w:u w:val="single"/>
        </w:rPr>
        <w:t>Awards/Other Accomplishments:</w:t>
      </w:r>
    </w:p>
    <w:p w:rsidR="00DA746D" w:rsidRPr="00557923" w:rsidRDefault="00DA746D" w:rsidP="00DA746D">
      <w:pPr>
        <w:pStyle w:val="ListParagraph"/>
        <w:numPr>
          <w:ilvl w:val="0"/>
          <w:numId w:val="4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Dean’s List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="00557923" w:rsidRPr="00557923">
        <w:rPr>
          <w:sz w:val="22"/>
        </w:rPr>
        <w:tab/>
      </w:r>
      <w:r w:rsidRPr="00557923">
        <w:rPr>
          <w:sz w:val="22"/>
        </w:rPr>
        <w:t>Fall 2013</w:t>
      </w:r>
    </w:p>
    <w:p w:rsidR="00DA746D" w:rsidRPr="00557923" w:rsidRDefault="00DA746D" w:rsidP="00DA746D">
      <w:pPr>
        <w:pStyle w:val="ListParagraph"/>
        <w:numPr>
          <w:ilvl w:val="0"/>
          <w:numId w:val="4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Award for highest offer in Engineering Design 100 Class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="00E601CA">
        <w:rPr>
          <w:sz w:val="22"/>
        </w:rPr>
        <w:tab/>
      </w:r>
      <w:r w:rsidRPr="00557923">
        <w:rPr>
          <w:sz w:val="22"/>
        </w:rPr>
        <w:t>Fall 2011</w:t>
      </w:r>
    </w:p>
    <w:p w:rsidR="00DA746D" w:rsidRPr="00557923" w:rsidRDefault="00DA746D" w:rsidP="00DA746D">
      <w:pPr>
        <w:pStyle w:val="ListParagraph"/>
        <w:numPr>
          <w:ilvl w:val="0"/>
          <w:numId w:val="4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Boraski Merit Scholarship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  <w:t>2010</w:t>
      </w:r>
    </w:p>
    <w:p w:rsidR="00FE6BDA" w:rsidRPr="00557923" w:rsidRDefault="00DA746D" w:rsidP="00DA746D">
      <w:pPr>
        <w:pStyle w:val="ListParagraph"/>
        <w:numPr>
          <w:ilvl w:val="0"/>
          <w:numId w:val="8"/>
        </w:numPr>
        <w:tabs>
          <w:tab w:val="left" w:pos="2880"/>
          <w:tab w:val="left" w:pos="4320"/>
          <w:tab w:val="left" w:pos="5760"/>
          <w:tab w:val="left" w:pos="7920"/>
        </w:tabs>
        <w:spacing w:after="0"/>
        <w:rPr>
          <w:sz w:val="22"/>
        </w:rPr>
      </w:pPr>
      <w:r w:rsidRPr="00557923">
        <w:rPr>
          <w:sz w:val="22"/>
        </w:rPr>
        <w:t>Eagle Scout Award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="00557923" w:rsidRPr="00557923">
        <w:rPr>
          <w:sz w:val="22"/>
        </w:rPr>
        <w:tab/>
      </w:r>
      <w:r w:rsidRPr="00557923">
        <w:rPr>
          <w:sz w:val="22"/>
        </w:rPr>
        <w:t>2010</w:t>
      </w:r>
      <w:r w:rsidRPr="00557923">
        <w:rPr>
          <w:sz w:val="22"/>
        </w:rPr>
        <w:tab/>
      </w:r>
    </w:p>
    <w:p w:rsidR="00FE6BDA" w:rsidRPr="00557923" w:rsidRDefault="00FE6BDA" w:rsidP="00FB2F31">
      <w:pPr>
        <w:tabs>
          <w:tab w:val="left" w:pos="2880"/>
          <w:tab w:val="left" w:pos="4320"/>
          <w:tab w:val="left" w:pos="5760"/>
        </w:tabs>
        <w:spacing w:before="240" w:after="0"/>
        <w:rPr>
          <w:sz w:val="22"/>
        </w:rPr>
      </w:pPr>
      <w:r w:rsidRPr="00557923">
        <w:rPr>
          <w:b/>
          <w:sz w:val="22"/>
          <w:u w:val="single"/>
        </w:rPr>
        <w:t>Recent Volunteer and Work Experience:</w:t>
      </w:r>
    </w:p>
    <w:p w:rsidR="00FE6BDA" w:rsidRPr="00557923" w:rsidRDefault="00FE6BDA" w:rsidP="00DA746D">
      <w:pPr>
        <w:pStyle w:val="ListParagraph"/>
        <w:numPr>
          <w:ilvl w:val="0"/>
          <w:numId w:val="3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 xml:space="preserve">Penn State </w:t>
      </w:r>
      <w:r w:rsidR="00DA746D" w:rsidRPr="00557923">
        <w:rPr>
          <w:sz w:val="22"/>
        </w:rPr>
        <w:t xml:space="preserve">Move-In </w:t>
      </w:r>
      <w:r w:rsidRPr="00557923">
        <w:rPr>
          <w:sz w:val="22"/>
        </w:rPr>
        <w:t>Parking Attendant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="00E601CA">
        <w:rPr>
          <w:sz w:val="22"/>
        </w:rPr>
        <w:tab/>
      </w:r>
      <w:r w:rsidRPr="00557923">
        <w:rPr>
          <w:sz w:val="22"/>
        </w:rPr>
        <w:t>2012-2013</w:t>
      </w:r>
    </w:p>
    <w:p w:rsidR="00FE6BDA" w:rsidRPr="00557923" w:rsidRDefault="00FE6BDA" w:rsidP="00FE6BDA">
      <w:pPr>
        <w:pStyle w:val="ListParagraph"/>
        <w:numPr>
          <w:ilvl w:val="0"/>
          <w:numId w:val="3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125+ hours of community service</w:t>
      </w:r>
    </w:p>
    <w:p w:rsidR="00FE6BDA" w:rsidRPr="00557923" w:rsidRDefault="00FE6BDA" w:rsidP="00FB2F31">
      <w:pPr>
        <w:pStyle w:val="ListParagraph"/>
        <w:numPr>
          <w:ilvl w:val="0"/>
          <w:numId w:val="3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Participated in various rolls in organizations such as Rotary Interact, Boy Scouts of America, Order of the Arrow, as well as independent volunteering</w:t>
      </w:r>
    </w:p>
    <w:p w:rsidR="00FE6BDA" w:rsidRPr="00557923" w:rsidRDefault="00FE6BDA" w:rsidP="00FB2F31">
      <w:pPr>
        <w:tabs>
          <w:tab w:val="left" w:pos="2880"/>
          <w:tab w:val="left" w:pos="4320"/>
          <w:tab w:val="left" w:pos="5760"/>
        </w:tabs>
        <w:spacing w:before="240" w:after="0"/>
        <w:rPr>
          <w:sz w:val="22"/>
        </w:rPr>
      </w:pPr>
      <w:r w:rsidRPr="00557923">
        <w:rPr>
          <w:b/>
          <w:sz w:val="22"/>
          <w:u w:val="single"/>
        </w:rPr>
        <w:t>Organizations and Offices Held:</w:t>
      </w:r>
    </w:p>
    <w:p w:rsidR="004A619B" w:rsidRPr="00557923" w:rsidRDefault="004A619B" w:rsidP="004A619B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  <w:tab w:val="left" w:pos="7920"/>
        </w:tabs>
        <w:spacing w:after="0"/>
        <w:rPr>
          <w:sz w:val="22"/>
        </w:rPr>
      </w:pPr>
      <w:r w:rsidRPr="00557923">
        <w:rPr>
          <w:sz w:val="22"/>
        </w:rPr>
        <w:t>Pennsylvania State Association for Computing Machinery (ACM) member</w:t>
      </w:r>
      <w:r w:rsidRPr="00557923">
        <w:rPr>
          <w:sz w:val="22"/>
        </w:rPr>
        <w:tab/>
      </w:r>
      <w:r w:rsidR="00E601CA">
        <w:rPr>
          <w:sz w:val="22"/>
        </w:rPr>
        <w:tab/>
      </w:r>
      <w:r w:rsidRPr="00557923">
        <w:rPr>
          <w:sz w:val="22"/>
        </w:rPr>
        <w:t>2013-Current</w:t>
      </w:r>
    </w:p>
    <w:p w:rsidR="004A619B" w:rsidRPr="00557923" w:rsidRDefault="004A619B" w:rsidP="00FB2F31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Pennsylvania State Outing Club Member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  <w:t>2011-Current</w:t>
      </w:r>
    </w:p>
    <w:p w:rsidR="00FB2F31" w:rsidRPr="00557923" w:rsidRDefault="00FB2F31" w:rsidP="00FB2F31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Boy Scouts of America</w:t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Pr="00557923">
        <w:rPr>
          <w:sz w:val="22"/>
        </w:rPr>
        <w:tab/>
      </w:r>
      <w:r w:rsidR="001B7683" w:rsidRPr="00557923">
        <w:rPr>
          <w:sz w:val="22"/>
        </w:rPr>
        <w:tab/>
      </w:r>
      <w:r w:rsidR="00E601CA">
        <w:rPr>
          <w:sz w:val="22"/>
        </w:rPr>
        <w:tab/>
      </w:r>
      <w:r w:rsidRPr="00557923">
        <w:rPr>
          <w:sz w:val="22"/>
        </w:rPr>
        <w:t>2000-2011</w:t>
      </w:r>
    </w:p>
    <w:p w:rsidR="00FB2F31" w:rsidRPr="00557923" w:rsidRDefault="008F72C9" w:rsidP="00DA746D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Appalachian</w:t>
      </w:r>
      <w:r w:rsidR="00FB2F31" w:rsidRPr="00557923">
        <w:rPr>
          <w:sz w:val="22"/>
        </w:rPr>
        <w:t xml:space="preserve"> Trail District Committee Member</w:t>
      </w:r>
      <w:r w:rsidR="00FB2F31" w:rsidRPr="00557923">
        <w:rPr>
          <w:sz w:val="22"/>
        </w:rPr>
        <w:tab/>
      </w:r>
      <w:r w:rsidR="00FB2F31" w:rsidRPr="00557923">
        <w:rPr>
          <w:sz w:val="22"/>
        </w:rPr>
        <w:tab/>
      </w:r>
      <w:r w:rsidR="00FB2F31" w:rsidRPr="00557923">
        <w:rPr>
          <w:sz w:val="22"/>
        </w:rPr>
        <w:tab/>
      </w:r>
      <w:r w:rsidR="00FB2F31" w:rsidRPr="00557923">
        <w:rPr>
          <w:sz w:val="22"/>
        </w:rPr>
        <w:tab/>
      </w:r>
      <w:r w:rsidR="00557923" w:rsidRPr="00557923">
        <w:rPr>
          <w:sz w:val="22"/>
        </w:rPr>
        <w:tab/>
      </w:r>
      <w:r w:rsidR="00FB2F31" w:rsidRPr="00557923">
        <w:rPr>
          <w:sz w:val="22"/>
        </w:rPr>
        <w:t>2010-2011</w:t>
      </w:r>
    </w:p>
    <w:p w:rsidR="00FB2F31" w:rsidRPr="00557923" w:rsidRDefault="00FB2F31" w:rsidP="00FB2F31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Rotary Interact Member</w:t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  <w:t>2010-2011</w:t>
      </w:r>
    </w:p>
    <w:p w:rsidR="004B2A14" w:rsidRDefault="00FB2F31" w:rsidP="00FB2F31">
      <w:pPr>
        <w:pStyle w:val="ListParagraph"/>
        <w:numPr>
          <w:ilvl w:val="0"/>
          <w:numId w:val="5"/>
        </w:numPr>
        <w:tabs>
          <w:tab w:val="left" w:pos="2880"/>
          <w:tab w:val="left" w:pos="4320"/>
          <w:tab w:val="left" w:pos="5760"/>
        </w:tabs>
        <w:spacing w:after="0"/>
        <w:rPr>
          <w:sz w:val="22"/>
        </w:rPr>
      </w:pPr>
      <w:r w:rsidRPr="00557923">
        <w:rPr>
          <w:sz w:val="22"/>
        </w:rPr>
        <w:t>Order of the Arrow (BSA National Honors Society)</w:t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</w:r>
      <w:r w:rsidR="00E601CA">
        <w:rPr>
          <w:sz w:val="22"/>
        </w:rPr>
        <w:tab/>
        <w:t>2010-2011</w:t>
      </w:r>
    </w:p>
    <w:p w:rsidR="004B2A14" w:rsidRDefault="004B2A14">
      <w:pPr>
        <w:rPr>
          <w:sz w:val="22"/>
        </w:rPr>
      </w:pPr>
      <w:r>
        <w:rPr>
          <w:sz w:val="22"/>
        </w:rPr>
        <w:br w:type="page"/>
      </w:r>
    </w:p>
    <w:p w:rsidR="004B2A14" w:rsidRDefault="00252B8F" w:rsidP="004B2A14">
      <w:pPr>
        <w:pStyle w:val="Title"/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24765</wp:posOffset>
                </wp:positionV>
                <wp:extent cx="1095375" cy="857250"/>
                <wp:effectExtent l="57150" t="19050" r="85725" b="952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B8F" w:rsidRPr="00252B8F" w:rsidRDefault="00252B8F" w:rsidP="00252B8F">
                            <w:pPr>
                              <w:jc w:val="center"/>
                              <w:rPr>
                                <w:rFonts w:ascii="Script MT Bold" w:hAnsi="Script MT Bold"/>
                                <w:sz w:val="96"/>
                              </w:rPr>
                            </w:pPr>
                            <w:r w:rsidRPr="00252B8F">
                              <w:rPr>
                                <w:rFonts w:ascii="Script MT Bold" w:hAnsi="Script MT Bold"/>
                                <w:sz w:val="96"/>
                              </w:rPr>
                              <w:t>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432.75pt;margin-top:1.95pt;width:86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52B8F" w:rsidRPr="00252B8F" w:rsidRDefault="00252B8F" w:rsidP="00252B8F">
                      <w:pPr>
                        <w:jc w:val="center"/>
                        <w:rPr>
                          <w:rFonts w:ascii="Script MT Bold" w:hAnsi="Script MT Bold"/>
                          <w:sz w:val="96"/>
                        </w:rPr>
                      </w:pPr>
                      <w:r w:rsidRPr="00252B8F">
                        <w:rPr>
                          <w:rFonts w:ascii="Script MT Bold" w:hAnsi="Script MT Bold"/>
                          <w:sz w:val="96"/>
                        </w:rPr>
                        <w:t>EB</w:t>
                      </w:r>
                    </w:p>
                  </w:txbxContent>
                </v:textbox>
              </v:roundrect>
            </w:pict>
          </mc:Fallback>
        </mc:AlternateContent>
      </w:r>
      <w:r w:rsidR="004B2A14">
        <w:t>Erik Benscoter</w:t>
      </w:r>
    </w:p>
    <w:p w:rsidR="008E0E77" w:rsidRDefault="008E0E77" w:rsidP="004B2A14">
      <w:pPr>
        <w:pStyle w:val="Heading2"/>
        <w:spacing w:before="0"/>
      </w:pPr>
    </w:p>
    <w:p w:rsidR="004B2A14" w:rsidRPr="00732A12" w:rsidRDefault="00932A3D" w:rsidP="00732A12">
      <w:pPr>
        <w:pStyle w:val="Heading2"/>
        <w:shd w:val="clear" w:color="auto" w:fill="FFFFFF" w:themeFill="background1"/>
        <w:spacing w:before="0" w:line="288" w:lineRule="auto"/>
        <w:rPr>
          <w:color w:val="auto"/>
          <w:sz w:val="24"/>
        </w:rPr>
      </w:pPr>
      <w:r>
        <w:rPr>
          <w:color w:val="auto"/>
          <w:sz w:val="24"/>
        </w:rPr>
        <w:t>Home</w:t>
      </w:r>
      <w:r w:rsidR="004B2A14" w:rsidRPr="00732A12">
        <w:rPr>
          <w:color w:val="auto"/>
          <w:sz w:val="24"/>
        </w:rPr>
        <w:t xml:space="preserve"> Address: </w:t>
      </w:r>
      <w:r w:rsidR="00A92CC4">
        <w:rPr>
          <w:color w:val="auto"/>
          <w:sz w:val="24"/>
        </w:rPr>
        <w:t>250 Worthington Rd Windsor, Ma 01270</w:t>
      </w:r>
    </w:p>
    <w:p w:rsidR="004B2A14" w:rsidRPr="00732A12" w:rsidRDefault="004B2A14" w:rsidP="00732A12">
      <w:pPr>
        <w:pStyle w:val="Heading2"/>
        <w:shd w:val="clear" w:color="auto" w:fill="FFFFFF" w:themeFill="background1"/>
        <w:spacing w:before="0" w:line="288" w:lineRule="auto"/>
        <w:rPr>
          <w:color w:val="auto"/>
          <w:sz w:val="24"/>
        </w:rPr>
      </w:pPr>
      <w:r w:rsidRPr="00732A12">
        <w:rPr>
          <w:color w:val="auto"/>
          <w:sz w:val="24"/>
        </w:rPr>
        <w:t>T: 413-358-3674</w:t>
      </w:r>
    </w:p>
    <w:p w:rsidR="004B2A14" w:rsidRPr="00732A12" w:rsidRDefault="004B2A14" w:rsidP="00732A12">
      <w:pPr>
        <w:pStyle w:val="Heading2"/>
        <w:shd w:val="clear" w:color="auto" w:fill="FFFFFF" w:themeFill="background1"/>
        <w:spacing w:before="0" w:line="288" w:lineRule="auto"/>
        <w:rPr>
          <w:color w:val="auto"/>
          <w:sz w:val="24"/>
        </w:rPr>
      </w:pPr>
      <w:r w:rsidRPr="00732A12">
        <w:rPr>
          <w:color w:val="auto"/>
          <w:sz w:val="24"/>
        </w:rPr>
        <w:t xml:space="preserve">E: </w:t>
      </w:r>
      <w:r w:rsidR="008E0E77" w:rsidRPr="00732A12">
        <w:rPr>
          <w:color w:val="auto"/>
          <w:sz w:val="24"/>
        </w:rPr>
        <w:t>esb5164@psu.edu</w:t>
      </w:r>
    </w:p>
    <w:p w:rsidR="008E0E77" w:rsidRPr="00732A12" w:rsidRDefault="008E0E77" w:rsidP="00732A12">
      <w:pPr>
        <w:shd w:val="clear" w:color="auto" w:fill="FFFFFF" w:themeFill="background1"/>
        <w:spacing w:line="288" w:lineRule="auto"/>
        <w:rPr>
          <w:rFonts w:asciiTheme="majorHAnsi" w:eastAsiaTheme="majorEastAsia" w:hAnsiTheme="majorHAnsi" w:cstheme="majorBidi"/>
          <w:b/>
          <w:bCs/>
          <w:szCs w:val="26"/>
        </w:rPr>
      </w:pPr>
      <w:r w:rsidRPr="00732A12">
        <w:rPr>
          <w:rFonts w:asciiTheme="majorHAnsi" w:eastAsiaTheme="majorEastAsia" w:hAnsiTheme="majorHAnsi" w:cstheme="majorBidi"/>
          <w:b/>
          <w:bCs/>
          <w:szCs w:val="26"/>
        </w:rPr>
        <w:t xml:space="preserve">Personal Webpage: </w:t>
      </w:r>
      <w:r w:rsidR="00023908" w:rsidRPr="00732A12">
        <w:rPr>
          <w:rFonts w:asciiTheme="majorHAnsi" w:eastAsiaTheme="majorEastAsia" w:hAnsiTheme="majorHAnsi" w:cstheme="majorBidi"/>
          <w:b/>
          <w:bCs/>
          <w:szCs w:val="26"/>
        </w:rPr>
        <w:t>www.personal.psu.edu/esb5164</w:t>
      </w:r>
      <w:r w:rsidR="00A92CC4">
        <w:rPr>
          <w:rFonts w:asciiTheme="majorHAnsi" w:eastAsiaTheme="majorEastAsia" w:hAnsiTheme="majorHAnsi" w:cstheme="majorBidi"/>
          <w:b/>
          <w:bCs/>
          <w:szCs w:val="26"/>
        </w:rPr>
        <w:t xml:space="preserve"> </w:t>
      </w:r>
      <w:r w:rsidR="00A92CC4">
        <w:rPr>
          <w:rFonts w:asciiTheme="majorHAnsi" w:eastAsiaTheme="majorEastAsia" w:hAnsiTheme="majorHAnsi" w:cstheme="majorBidi"/>
          <w:b/>
          <w:bCs/>
          <w:szCs w:val="26"/>
          <w:vertAlign w:val="superscript"/>
        </w:rPr>
        <w:t>*</w:t>
      </w:r>
      <w:r w:rsidR="00A92CC4">
        <w:rPr>
          <w:rFonts w:asciiTheme="majorHAnsi" w:eastAsiaTheme="majorEastAsia" w:hAnsiTheme="majorHAnsi" w:cstheme="majorBidi"/>
          <w:b/>
          <w:bCs/>
          <w:szCs w:val="26"/>
        </w:rPr>
        <w:br/>
      </w:r>
      <w:r w:rsidR="00A92CC4">
        <w:rPr>
          <w:rFonts w:asciiTheme="majorHAnsi" w:eastAsiaTheme="majorEastAsia" w:hAnsiTheme="majorHAnsi" w:cstheme="majorBidi"/>
          <w:b/>
          <w:bCs/>
          <w:sz w:val="18"/>
          <w:szCs w:val="18"/>
        </w:rPr>
        <w:t>*</w:t>
      </w:r>
      <w:r w:rsidR="00A92CC4" w:rsidRPr="00A92CC4">
        <w:rPr>
          <w:rFonts w:asciiTheme="majorHAnsi" w:eastAsiaTheme="majorEastAsia" w:hAnsiTheme="majorHAnsi" w:cstheme="majorBidi"/>
          <w:b/>
          <w:bCs/>
          <w:sz w:val="18"/>
          <w:szCs w:val="18"/>
        </w:rPr>
        <w:t xml:space="preserve">(Personal Webpage is best viewed from Google Chrome/Mozilla Firefox as </w:t>
      </w:r>
      <w:r w:rsidR="007506FA">
        <w:rPr>
          <w:rFonts w:asciiTheme="majorHAnsi" w:eastAsiaTheme="majorEastAsia" w:hAnsiTheme="majorHAnsi" w:cstheme="majorBidi"/>
          <w:b/>
          <w:bCs/>
          <w:sz w:val="18"/>
          <w:szCs w:val="18"/>
        </w:rPr>
        <w:t>Javas</w:t>
      </w:r>
      <w:r w:rsidR="00A92CC4" w:rsidRPr="00A92CC4">
        <w:rPr>
          <w:rFonts w:asciiTheme="majorHAnsi" w:eastAsiaTheme="majorEastAsia" w:hAnsiTheme="majorHAnsi" w:cstheme="majorBidi"/>
          <w:b/>
          <w:bCs/>
          <w:sz w:val="18"/>
          <w:szCs w:val="18"/>
        </w:rPr>
        <w:t>cript is used)</w:t>
      </w:r>
    </w:p>
    <w:p w:rsidR="00023908" w:rsidRPr="008E0E77" w:rsidRDefault="00023908" w:rsidP="00023908">
      <w:pPr>
        <w:spacing w:line="288" w:lineRule="auto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32"/>
        <w:gridCol w:w="8084"/>
      </w:tblGrid>
      <w:tr w:rsidR="00732A12" w:rsidTr="003A37B9">
        <w:tc>
          <w:tcPr>
            <w:tcW w:w="133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B2A14" w:rsidRPr="00732A12" w:rsidRDefault="004B2A14" w:rsidP="008E0E77">
            <w:pPr>
              <w:ind w:right="252"/>
              <w:jc w:val="right"/>
              <w:rPr>
                <w:b/>
                <w:sz w:val="28"/>
              </w:rPr>
            </w:pPr>
            <w:r w:rsidRPr="00732A12">
              <w:rPr>
                <w:b/>
                <w:sz w:val="28"/>
              </w:rPr>
              <w:t>Education:</w:t>
            </w:r>
          </w:p>
        </w:tc>
        <w:tc>
          <w:tcPr>
            <w:tcW w:w="3669" w:type="pc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4B2A14" w:rsidRPr="00557923" w:rsidRDefault="004B2A14" w:rsidP="008E0E77">
            <w:pPr>
              <w:tabs>
                <w:tab w:val="left" w:pos="360"/>
                <w:tab w:val="left" w:pos="2880"/>
                <w:tab w:val="left" w:pos="5040"/>
                <w:tab w:val="left" w:pos="5760"/>
              </w:tabs>
              <w:spacing w:line="276" w:lineRule="auto"/>
              <w:rPr>
                <w:b/>
                <w:i/>
                <w:sz w:val="22"/>
              </w:rPr>
            </w:pPr>
            <w:r w:rsidRPr="00557923">
              <w:rPr>
                <w:i/>
                <w:sz w:val="22"/>
              </w:rPr>
              <w:t>The Pennsylvania State University</w:t>
            </w:r>
            <w:r w:rsidRPr="00557923">
              <w:rPr>
                <w:b/>
                <w:i/>
                <w:sz w:val="22"/>
              </w:rPr>
              <w:t xml:space="preserve"> </w:t>
            </w:r>
          </w:p>
          <w:p w:rsidR="004B2A14" w:rsidRPr="00732A12" w:rsidRDefault="00C96201" w:rsidP="00C96201">
            <w:pPr>
              <w:tabs>
                <w:tab w:val="left" w:pos="360"/>
                <w:tab w:val="left" w:pos="2880"/>
                <w:tab w:val="left" w:pos="5040"/>
                <w:tab w:val="left" w:pos="5760"/>
                <w:tab w:val="right" w:pos="6968"/>
              </w:tabs>
              <w:spacing w:line="276" w:lineRule="auto"/>
              <w:rPr>
                <w:color w:val="1F497D" w:themeColor="text2"/>
                <w:sz w:val="22"/>
              </w:rPr>
            </w:pPr>
            <w:r>
              <w:rPr>
                <w:b/>
                <w:sz w:val="22"/>
              </w:rPr>
              <w:tab/>
              <w:t>Bachelor</w:t>
            </w:r>
            <w:r w:rsidR="00CA1EA7">
              <w:rPr>
                <w:b/>
                <w:sz w:val="22"/>
              </w:rPr>
              <w:t xml:space="preserve"> of Science</w:t>
            </w:r>
            <w:r>
              <w:rPr>
                <w:b/>
                <w:sz w:val="22"/>
              </w:rPr>
              <w:t xml:space="preserve"> in Computer Science</w:t>
            </w:r>
            <w:r w:rsidR="00CA1EA7">
              <w:rPr>
                <w:b/>
                <w:sz w:val="22"/>
              </w:rPr>
              <w:t xml:space="preserve">                </w:t>
            </w:r>
            <w:bookmarkStart w:id="0" w:name="_GoBack"/>
            <w:bookmarkEnd w:id="0"/>
            <w:r>
              <w:rPr>
                <w:b/>
                <w:sz w:val="22"/>
              </w:rPr>
              <w:t xml:space="preserve">        </w:t>
            </w:r>
            <w:r w:rsidR="004B2A14" w:rsidRPr="00C96201">
              <w:rPr>
                <w:b/>
                <w:color w:val="1F497D" w:themeColor="text2"/>
                <w:sz w:val="22"/>
              </w:rPr>
              <w:t>Major</w:t>
            </w:r>
            <w:r w:rsidRPr="00C96201">
              <w:rPr>
                <w:b/>
                <w:color w:val="1F497D" w:themeColor="text2"/>
                <w:sz w:val="22"/>
              </w:rPr>
              <w:t xml:space="preserve"> Specific</w:t>
            </w:r>
            <w:r w:rsidR="004B2A14" w:rsidRPr="00C96201">
              <w:rPr>
                <w:b/>
                <w:color w:val="1F497D" w:themeColor="text2"/>
                <w:sz w:val="22"/>
              </w:rPr>
              <w:t xml:space="preserve"> GPA: 4.0</w:t>
            </w:r>
          </w:p>
          <w:p w:rsidR="004B2A14" w:rsidRPr="00557923" w:rsidRDefault="004B2A14" w:rsidP="008E0E77">
            <w:pPr>
              <w:tabs>
                <w:tab w:val="left" w:pos="360"/>
                <w:tab w:val="left" w:pos="2880"/>
                <w:tab w:val="left" w:pos="5040"/>
                <w:tab w:val="left" w:pos="5760"/>
              </w:tabs>
              <w:spacing w:line="276" w:lineRule="auto"/>
              <w:rPr>
                <w:b/>
                <w:sz w:val="22"/>
              </w:rPr>
            </w:pPr>
            <w:r w:rsidRPr="00557923">
              <w:rPr>
                <w:b/>
                <w:sz w:val="22"/>
              </w:rPr>
              <w:tab/>
            </w:r>
            <w:r w:rsidRPr="00E601CA">
              <w:rPr>
                <w:b/>
                <w:sz w:val="20"/>
              </w:rPr>
              <w:t>Minor in Information Sciences and Technology</w:t>
            </w:r>
            <w:r w:rsidRPr="00557923">
              <w:rPr>
                <w:b/>
                <w:sz w:val="22"/>
              </w:rPr>
              <w:tab/>
            </w:r>
          </w:p>
          <w:p w:rsidR="004B2A14" w:rsidRPr="00557923" w:rsidRDefault="00252B8F" w:rsidP="008E0E77">
            <w:pPr>
              <w:tabs>
                <w:tab w:val="left" w:pos="360"/>
                <w:tab w:val="left" w:pos="2880"/>
                <w:tab w:val="left" w:pos="4320"/>
                <w:tab w:val="left" w:pos="5760"/>
                <w:tab w:val="left" w:pos="7920"/>
              </w:tabs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 Anticipated Graduation </w:t>
            </w:r>
            <w:r>
              <w:rPr>
                <w:sz w:val="22"/>
              </w:rPr>
              <w:tab/>
              <w:t xml:space="preserve">                                                                   </w:t>
            </w:r>
            <w:r w:rsidR="008A2F53">
              <w:rPr>
                <w:sz w:val="22"/>
              </w:rPr>
              <w:t xml:space="preserve">      </w:t>
            </w:r>
            <w:r>
              <w:rPr>
                <w:sz w:val="22"/>
              </w:rPr>
              <w:t xml:space="preserve"> </w:t>
            </w:r>
            <w:r w:rsidR="004B2A14" w:rsidRPr="00641072">
              <w:rPr>
                <w:sz w:val="22"/>
              </w:rPr>
              <w:t>May 2015</w:t>
            </w:r>
          </w:p>
          <w:p w:rsidR="004B2A14" w:rsidRDefault="004B2A14" w:rsidP="008E0E77">
            <w:pPr>
              <w:spacing w:line="276" w:lineRule="auto"/>
            </w:pPr>
          </w:p>
        </w:tc>
      </w:tr>
      <w:tr w:rsidR="00732A12" w:rsidTr="003A37B9">
        <w:tc>
          <w:tcPr>
            <w:tcW w:w="133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B2A14" w:rsidRPr="00732A12" w:rsidRDefault="004B2A14" w:rsidP="008E0E77">
            <w:pPr>
              <w:ind w:right="252"/>
              <w:jc w:val="right"/>
              <w:rPr>
                <w:b/>
                <w:sz w:val="26"/>
                <w:szCs w:val="26"/>
              </w:rPr>
            </w:pPr>
            <w:r w:rsidRPr="00732A12">
              <w:rPr>
                <w:b/>
                <w:sz w:val="26"/>
                <w:szCs w:val="26"/>
              </w:rPr>
              <w:t>Relevant Coursework &amp; Programs:</w:t>
            </w:r>
          </w:p>
        </w:tc>
        <w:tc>
          <w:tcPr>
            <w:tcW w:w="3669" w:type="pc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252B8F" w:rsidRPr="00252B8F" w:rsidRDefault="00252B8F" w:rsidP="008E0E77">
            <w:pPr>
              <w:tabs>
                <w:tab w:val="left" w:pos="2880"/>
                <w:tab w:val="left" w:pos="4320"/>
                <w:tab w:val="left" w:pos="5760"/>
              </w:tabs>
              <w:spacing w:line="276" w:lineRule="auto"/>
              <w:rPr>
                <w:sz w:val="22"/>
              </w:rPr>
            </w:pPr>
            <w:r w:rsidRPr="00252B8F">
              <w:rPr>
                <w:sz w:val="22"/>
              </w:rPr>
              <w:t>CMPSC 121: C++ introduction</w:t>
            </w:r>
          </w:p>
          <w:p w:rsidR="00252B8F" w:rsidRPr="00557923" w:rsidRDefault="00252B8F" w:rsidP="008E0E77">
            <w:pPr>
              <w:pStyle w:val="ListParagraph"/>
              <w:numPr>
                <w:ilvl w:val="1"/>
                <w:numId w:val="8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rPr>
                <w:sz w:val="22"/>
              </w:rPr>
            </w:pPr>
            <w:r w:rsidRPr="00557923">
              <w:rPr>
                <w:sz w:val="22"/>
              </w:rPr>
              <w:t>Go Fish Simulation: C++ command line application</w:t>
            </w:r>
          </w:p>
          <w:p w:rsidR="00252B8F" w:rsidRPr="00252B8F" w:rsidRDefault="00252B8F" w:rsidP="008E0E77">
            <w:pPr>
              <w:tabs>
                <w:tab w:val="left" w:pos="2880"/>
                <w:tab w:val="left" w:pos="4320"/>
                <w:tab w:val="left" w:pos="5760"/>
              </w:tabs>
              <w:spacing w:before="240" w:line="276" w:lineRule="auto"/>
              <w:rPr>
                <w:sz w:val="22"/>
              </w:rPr>
            </w:pPr>
            <w:r w:rsidRPr="00252B8F">
              <w:rPr>
                <w:sz w:val="22"/>
              </w:rPr>
              <w:t>CMPSC 122: C++ with a focus on object oriented programming</w:t>
            </w:r>
          </w:p>
          <w:p w:rsidR="00252B8F" w:rsidRPr="00557923" w:rsidRDefault="00252B8F" w:rsidP="008E0E77">
            <w:pPr>
              <w:pStyle w:val="ListParagraph"/>
              <w:numPr>
                <w:ilvl w:val="1"/>
                <w:numId w:val="8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rPr>
                <w:sz w:val="22"/>
              </w:rPr>
            </w:pPr>
            <w:r w:rsidRPr="00557923">
              <w:rPr>
                <w:sz w:val="22"/>
              </w:rPr>
              <w:t>DVD Library: C++ command line applications where you can add, sort, delete, copy, save and open a list of DVD’s</w:t>
            </w:r>
          </w:p>
          <w:p w:rsidR="00252B8F" w:rsidRPr="00557923" w:rsidRDefault="00252B8F" w:rsidP="008E0E77">
            <w:pPr>
              <w:pStyle w:val="ListParagraph"/>
              <w:numPr>
                <w:ilvl w:val="1"/>
                <w:numId w:val="8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rPr>
                <w:sz w:val="22"/>
              </w:rPr>
            </w:pPr>
            <w:r w:rsidRPr="00557923">
              <w:rPr>
                <w:sz w:val="22"/>
              </w:rPr>
              <w:t>Airport Simulation: C++ command line application that simulated a busy airport, calculated efficiencies, and placed hierarchies of planes coming in and leaving to use the run ways</w:t>
            </w:r>
          </w:p>
          <w:p w:rsidR="00252B8F" w:rsidRDefault="00252B8F" w:rsidP="008E0E77">
            <w:pPr>
              <w:tabs>
                <w:tab w:val="left" w:pos="2880"/>
                <w:tab w:val="left" w:pos="4320"/>
                <w:tab w:val="left" w:pos="5760"/>
              </w:tabs>
              <w:spacing w:before="240" w:line="276" w:lineRule="auto"/>
              <w:rPr>
                <w:sz w:val="22"/>
              </w:rPr>
            </w:pPr>
            <w:r w:rsidRPr="00252B8F">
              <w:rPr>
                <w:sz w:val="22"/>
              </w:rPr>
              <w:t>CMPSC 122: Java programming</w:t>
            </w:r>
          </w:p>
          <w:p w:rsidR="00252B8F" w:rsidRPr="00252B8F" w:rsidRDefault="00252B8F" w:rsidP="008E0E77">
            <w:pPr>
              <w:pStyle w:val="ListParagraph"/>
              <w:numPr>
                <w:ilvl w:val="0"/>
                <w:numId w:val="10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rPr>
                <w:b/>
                <w:sz w:val="22"/>
                <w:u w:val="single"/>
              </w:rPr>
            </w:pPr>
            <w:r w:rsidRPr="00252B8F">
              <w:rPr>
                <w:sz w:val="22"/>
              </w:rPr>
              <w:t>GUI applications</w:t>
            </w:r>
          </w:p>
          <w:p w:rsidR="00252B8F" w:rsidRPr="00252B8F" w:rsidRDefault="00252B8F" w:rsidP="008E0E77">
            <w:pPr>
              <w:pStyle w:val="ListParagraph"/>
              <w:numPr>
                <w:ilvl w:val="0"/>
                <w:numId w:val="10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rPr>
                <w:b/>
                <w:sz w:val="22"/>
                <w:u w:val="single"/>
              </w:rPr>
            </w:pPr>
            <w:r w:rsidRPr="00252B8F">
              <w:rPr>
                <w:sz w:val="22"/>
              </w:rPr>
              <w:t>SQL applications</w:t>
            </w:r>
            <w:r w:rsidRPr="00252B8F">
              <w:rPr>
                <w:b/>
                <w:sz w:val="22"/>
                <w:u w:val="single"/>
              </w:rPr>
              <w:t xml:space="preserve"> </w:t>
            </w:r>
          </w:p>
          <w:p w:rsidR="004B2A14" w:rsidRDefault="004B2A14" w:rsidP="008E0E77">
            <w:pPr>
              <w:spacing w:line="276" w:lineRule="auto"/>
            </w:pPr>
          </w:p>
        </w:tc>
      </w:tr>
      <w:tr w:rsidR="00732A12" w:rsidTr="003A37B9">
        <w:tc>
          <w:tcPr>
            <w:tcW w:w="133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B2A14" w:rsidRPr="00732A12" w:rsidRDefault="00252B8F" w:rsidP="008E0E77">
            <w:pPr>
              <w:ind w:right="252"/>
              <w:jc w:val="right"/>
              <w:rPr>
                <w:b/>
                <w:sz w:val="28"/>
              </w:rPr>
            </w:pPr>
            <w:r w:rsidRPr="00732A12">
              <w:rPr>
                <w:b/>
                <w:sz w:val="28"/>
              </w:rPr>
              <w:t>Awards &amp; Other Accomplishments:</w:t>
            </w:r>
          </w:p>
        </w:tc>
        <w:tc>
          <w:tcPr>
            <w:tcW w:w="3669" w:type="pc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252B8F" w:rsidRPr="00252B8F" w:rsidRDefault="00252B8F" w:rsidP="008E0E77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r w:rsidRPr="00252B8F">
              <w:rPr>
                <w:sz w:val="22"/>
              </w:rPr>
              <w:t>Dean’s List</w:t>
            </w:r>
            <w:r w:rsidRPr="00252B8F">
              <w:rPr>
                <w:sz w:val="22"/>
              </w:rPr>
              <w:tab/>
            </w:r>
            <w:r w:rsidRPr="00252B8F">
              <w:rPr>
                <w:sz w:val="22"/>
              </w:rPr>
              <w:tab/>
              <w:t xml:space="preserve">                                           </w:t>
            </w:r>
            <w:r w:rsidR="008A2F53">
              <w:rPr>
                <w:sz w:val="22"/>
              </w:rPr>
              <w:t xml:space="preserve">      </w:t>
            </w:r>
            <w:r w:rsidRPr="00252B8F">
              <w:rPr>
                <w:sz w:val="22"/>
              </w:rPr>
              <w:t>Fall 2013</w:t>
            </w:r>
          </w:p>
          <w:p w:rsidR="00252B8F" w:rsidRPr="00252B8F" w:rsidRDefault="00252B8F" w:rsidP="008E0E77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r w:rsidRPr="00252B8F">
              <w:rPr>
                <w:sz w:val="22"/>
              </w:rPr>
              <w:t>Award for highest offer in Engineering Design 100 Class</w:t>
            </w:r>
            <w:r w:rsidRPr="00252B8F">
              <w:rPr>
                <w:sz w:val="22"/>
              </w:rPr>
              <w:tab/>
            </w:r>
            <w:r w:rsidRPr="00252B8F">
              <w:rPr>
                <w:sz w:val="22"/>
              </w:rPr>
              <w:tab/>
              <w:t xml:space="preserve">  </w:t>
            </w:r>
            <w:r w:rsidR="008A2F53">
              <w:rPr>
                <w:sz w:val="22"/>
              </w:rPr>
              <w:t xml:space="preserve">       </w:t>
            </w:r>
            <w:r w:rsidRPr="00252B8F">
              <w:rPr>
                <w:sz w:val="22"/>
              </w:rPr>
              <w:t xml:space="preserve"> Fall 2011</w:t>
            </w:r>
          </w:p>
          <w:p w:rsidR="00252B8F" w:rsidRPr="00252B8F" w:rsidRDefault="00252B8F" w:rsidP="008E0E77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proofErr w:type="spellStart"/>
            <w:r w:rsidRPr="00252B8F">
              <w:rPr>
                <w:sz w:val="22"/>
              </w:rPr>
              <w:t>Boraski</w:t>
            </w:r>
            <w:proofErr w:type="spellEnd"/>
            <w:r w:rsidRPr="00252B8F">
              <w:rPr>
                <w:sz w:val="22"/>
              </w:rPr>
              <w:t xml:space="preserve"> Merit Scholarship  </w:t>
            </w:r>
            <w:r w:rsidRPr="00252B8F">
              <w:rPr>
                <w:sz w:val="22"/>
              </w:rPr>
              <w:tab/>
            </w:r>
            <w:r w:rsidRPr="00252B8F">
              <w:rPr>
                <w:sz w:val="22"/>
              </w:rPr>
              <w:tab/>
            </w:r>
            <w:r w:rsidRPr="00252B8F">
              <w:rPr>
                <w:sz w:val="22"/>
              </w:rPr>
              <w:tab/>
            </w:r>
            <w:r w:rsidRPr="00252B8F">
              <w:rPr>
                <w:sz w:val="22"/>
              </w:rPr>
              <w:tab/>
              <w:t xml:space="preserve">          </w:t>
            </w:r>
            <w:r w:rsidR="008A2F53">
              <w:rPr>
                <w:sz w:val="22"/>
              </w:rPr>
              <w:t xml:space="preserve">       </w:t>
            </w:r>
            <w:r w:rsidRPr="00252B8F">
              <w:rPr>
                <w:sz w:val="22"/>
              </w:rPr>
              <w:t>2010</w:t>
            </w:r>
          </w:p>
          <w:p w:rsidR="00252B8F" w:rsidRPr="00252B8F" w:rsidRDefault="00252B8F" w:rsidP="008E0E77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  <w:tab w:val="left" w:pos="4320"/>
                <w:tab w:val="left" w:pos="5760"/>
                <w:tab w:val="left" w:pos="7920"/>
              </w:tabs>
              <w:spacing w:line="276" w:lineRule="auto"/>
              <w:ind w:left="162" w:hanging="162"/>
              <w:rPr>
                <w:sz w:val="22"/>
              </w:rPr>
            </w:pPr>
            <w:r w:rsidRPr="00252B8F">
              <w:rPr>
                <w:sz w:val="22"/>
              </w:rPr>
              <w:t xml:space="preserve">Eagle Scout Award  </w:t>
            </w:r>
            <w:r w:rsidRPr="00252B8F">
              <w:rPr>
                <w:sz w:val="22"/>
              </w:rPr>
              <w:tab/>
            </w:r>
            <w:r w:rsidRPr="00252B8F">
              <w:rPr>
                <w:sz w:val="22"/>
              </w:rPr>
              <w:tab/>
            </w:r>
            <w:r w:rsidRPr="00252B8F">
              <w:rPr>
                <w:sz w:val="22"/>
              </w:rPr>
              <w:tab/>
              <w:t xml:space="preserve">                       </w:t>
            </w:r>
            <w:r w:rsidR="008A2F53">
              <w:rPr>
                <w:sz w:val="22"/>
              </w:rPr>
              <w:t xml:space="preserve">       </w:t>
            </w:r>
            <w:r w:rsidRPr="00252B8F">
              <w:rPr>
                <w:sz w:val="22"/>
              </w:rPr>
              <w:t>2010</w:t>
            </w:r>
            <w:r w:rsidRPr="00252B8F">
              <w:rPr>
                <w:sz w:val="22"/>
              </w:rPr>
              <w:tab/>
            </w:r>
          </w:p>
          <w:p w:rsidR="004B2A14" w:rsidRDefault="004B2A14" w:rsidP="008E0E77">
            <w:pPr>
              <w:spacing w:line="276" w:lineRule="auto"/>
            </w:pPr>
          </w:p>
        </w:tc>
      </w:tr>
      <w:tr w:rsidR="00732A12" w:rsidTr="003A37B9">
        <w:tc>
          <w:tcPr>
            <w:tcW w:w="133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B2A14" w:rsidRPr="00732A12" w:rsidRDefault="00252B8F" w:rsidP="008E0E77">
            <w:pPr>
              <w:ind w:right="252"/>
              <w:jc w:val="right"/>
              <w:rPr>
                <w:b/>
                <w:sz w:val="28"/>
              </w:rPr>
            </w:pPr>
            <w:r w:rsidRPr="00732A12">
              <w:rPr>
                <w:b/>
                <w:sz w:val="28"/>
              </w:rPr>
              <w:t xml:space="preserve">Recent Volunteer </w:t>
            </w:r>
            <w:r w:rsidR="008A2F53" w:rsidRPr="00732A12">
              <w:rPr>
                <w:b/>
                <w:sz w:val="28"/>
              </w:rPr>
              <w:t>&amp;</w:t>
            </w:r>
            <w:r w:rsidRPr="00732A12">
              <w:rPr>
                <w:b/>
                <w:sz w:val="28"/>
              </w:rPr>
              <w:t xml:space="preserve"> Work Experience:</w:t>
            </w:r>
          </w:p>
        </w:tc>
        <w:tc>
          <w:tcPr>
            <w:tcW w:w="3669" w:type="pc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252B8F" w:rsidRPr="008A2F53" w:rsidRDefault="00252B8F" w:rsidP="008E0E77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80"/>
              <w:rPr>
                <w:sz w:val="22"/>
              </w:rPr>
            </w:pPr>
            <w:r w:rsidRPr="008A2F53">
              <w:rPr>
                <w:sz w:val="22"/>
              </w:rPr>
              <w:t>Penn State Move-In Parking Attendant</w:t>
            </w:r>
            <w:r w:rsidRPr="008A2F53">
              <w:rPr>
                <w:sz w:val="22"/>
              </w:rPr>
              <w:tab/>
            </w:r>
            <w:r w:rsidRPr="008A2F53">
              <w:rPr>
                <w:sz w:val="22"/>
              </w:rPr>
              <w:tab/>
            </w:r>
            <w:r w:rsidRPr="008A2F53">
              <w:rPr>
                <w:sz w:val="22"/>
              </w:rPr>
              <w:tab/>
            </w:r>
            <w:r w:rsidR="008A2F53">
              <w:rPr>
                <w:sz w:val="22"/>
              </w:rPr>
              <w:t xml:space="preserve">       </w:t>
            </w:r>
            <w:r w:rsidRPr="008A2F53">
              <w:rPr>
                <w:sz w:val="22"/>
              </w:rPr>
              <w:t>2012-2013</w:t>
            </w:r>
          </w:p>
          <w:p w:rsidR="00252B8F" w:rsidRPr="008A2F53" w:rsidRDefault="00252B8F" w:rsidP="008E0E77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80"/>
              <w:rPr>
                <w:sz w:val="22"/>
              </w:rPr>
            </w:pPr>
            <w:r w:rsidRPr="008A2F53">
              <w:rPr>
                <w:sz w:val="22"/>
              </w:rPr>
              <w:t>125+ hours of community service</w:t>
            </w:r>
          </w:p>
          <w:p w:rsidR="004B2A14" w:rsidRDefault="00252B8F" w:rsidP="008E0E77">
            <w:pPr>
              <w:pStyle w:val="ListParagraph"/>
              <w:numPr>
                <w:ilvl w:val="0"/>
                <w:numId w:val="12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80"/>
              <w:rPr>
                <w:sz w:val="22"/>
              </w:rPr>
            </w:pPr>
            <w:r w:rsidRPr="008A2F53">
              <w:rPr>
                <w:sz w:val="22"/>
              </w:rPr>
              <w:t>Participated in various rolls in organizations such as Rotary Interact, Boy Scouts of America, Order of the Arrow, as well as independent volunteering</w:t>
            </w:r>
          </w:p>
          <w:p w:rsidR="008E0E77" w:rsidRPr="008E0E77" w:rsidRDefault="008E0E77" w:rsidP="008E0E77">
            <w:pPr>
              <w:pStyle w:val="ListParagraph"/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/>
              <w:rPr>
                <w:sz w:val="22"/>
              </w:rPr>
            </w:pPr>
          </w:p>
        </w:tc>
      </w:tr>
      <w:tr w:rsidR="008A2F53" w:rsidTr="003A37B9">
        <w:trPr>
          <w:trHeight w:val="1808"/>
        </w:trPr>
        <w:tc>
          <w:tcPr>
            <w:tcW w:w="133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A2F53" w:rsidRPr="00732A12" w:rsidRDefault="008A2F53" w:rsidP="008E0E77">
            <w:pPr>
              <w:ind w:right="252"/>
              <w:jc w:val="right"/>
              <w:rPr>
                <w:b/>
                <w:sz w:val="28"/>
              </w:rPr>
            </w:pPr>
            <w:r w:rsidRPr="00732A12">
              <w:rPr>
                <w:b/>
                <w:sz w:val="28"/>
              </w:rPr>
              <w:t>Organizations &amp; Offices Held:</w:t>
            </w:r>
          </w:p>
        </w:tc>
        <w:tc>
          <w:tcPr>
            <w:tcW w:w="3669" w:type="pct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</w:tcPr>
          <w:p w:rsidR="008A2F53" w:rsidRPr="008A2F53" w:rsidRDefault="008A2F53" w:rsidP="008E0E77">
            <w:pPr>
              <w:pStyle w:val="ListParagraph"/>
              <w:numPr>
                <w:ilvl w:val="0"/>
                <w:numId w:val="13"/>
              </w:numPr>
              <w:tabs>
                <w:tab w:val="left" w:pos="2880"/>
                <w:tab w:val="left" w:pos="4320"/>
                <w:tab w:val="left" w:pos="5760"/>
                <w:tab w:val="left" w:pos="7920"/>
              </w:tabs>
              <w:spacing w:line="276" w:lineRule="auto"/>
              <w:ind w:left="162" w:hanging="162"/>
              <w:rPr>
                <w:sz w:val="22"/>
              </w:rPr>
            </w:pPr>
            <w:r w:rsidRPr="008A2F53">
              <w:rPr>
                <w:sz w:val="22"/>
              </w:rPr>
              <w:t>Penn State Association for Computing Machinery (ACM) member</w:t>
            </w:r>
            <w:r>
              <w:rPr>
                <w:sz w:val="22"/>
              </w:rPr>
              <w:t xml:space="preserve">           </w:t>
            </w:r>
            <w:r w:rsidRPr="008A2F53">
              <w:rPr>
                <w:sz w:val="22"/>
              </w:rPr>
              <w:t>2013-Current</w:t>
            </w:r>
          </w:p>
          <w:p w:rsidR="008A2F53" w:rsidRPr="00557923" w:rsidRDefault="008A2F53" w:rsidP="008E0E77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r w:rsidRPr="00557923">
              <w:rPr>
                <w:sz w:val="22"/>
              </w:rPr>
              <w:t>Pennsylvania State Outing Club Member</w:t>
            </w:r>
            <w:r w:rsidRPr="00557923">
              <w:rPr>
                <w:sz w:val="22"/>
              </w:rPr>
              <w:tab/>
            </w:r>
            <w:r w:rsidRPr="00557923">
              <w:rPr>
                <w:sz w:val="22"/>
              </w:rPr>
              <w:tab/>
            </w:r>
            <w:r>
              <w:rPr>
                <w:sz w:val="22"/>
              </w:rPr>
              <w:t xml:space="preserve">                2011-Current</w:t>
            </w:r>
          </w:p>
          <w:p w:rsidR="008A2F53" w:rsidRPr="00557923" w:rsidRDefault="008A2F53" w:rsidP="008E0E77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r w:rsidRPr="00557923">
              <w:rPr>
                <w:sz w:val="22"/>
              </w:rPr>
              <w:t>Boy Scouts of America</w:t>
            </w:r>
            <w:r w:rsidRPr="00557923">
              <w:rPr>
                <w:sz w:val="22"/>
              </w:rPr>
              <w:tab/>
            </w:r>
            <w:r>
              <w:rPr>
                <w:sz w:val="22"/>
              </w:rPr>
              <w:t xml:space="preserve">                                                                         </w:t>
            </w:r>
            <w:r w:rsidRPr="00557923">
              <w:rPr>
                <w:sz w:val="22"/>
              </w:rPr>
              <w:t>2000-2011</w:t>
            </w:r>
          </w:p>
          <w:p w:rsidR="008A2F53" w:rsidRPr="00557923" w:rsidRDefault="008A2F53" w:rsidP="008E0E77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r w:rsidRPr="00557923">
              <w:rPr>
                <w:sz w:val="22"/>
              </w:rPr>
              <w:t>Appalachian Trail District Committee Member</w:t>
            </w:r>
            <w:r w:rsidRPr="00557923">
              <w:rPr>
                <w:sz w:val="22"/>
              </w:rPr>
              <w:tab/>
            </w:r>
            <w:r w:rsidRPr="00557923">
              <w:rPr>
                <w:sz w:val="22"/>
              </w:rPr>
              <w:tab/>
            </w:r>
            <w:r w:rsidRPr="00557923">
              <w:rPr>
                <w:sz w:val="22"/>
              </w:rPr>
              <w:tab/>
            </w:r>
            <w:r>
              <w:rPr>
                <w:sz w:val="22"/>
              </w:rPr>
              <w:t xml:space="preserve">       2010-2011</w:t>
            </w:r>
          </w:p>
          <w:p w:rsidR="008A2F53" w:rsidRPr="00557923" w:rsidRDefault="008A2F53" w:rsidP="008E0E77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r w:rsidRPr="00557923">
              <w:rPr>
                <w:sz w:val="22"/>
              </w:rPr>
              <w:t>Rotary Interact Member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2010-2011</w:t>
            </w:r>
          </w:p>
          <w:p w:rsidR="008A2F53" w:rsidRDefault="008A2F53" w:rsidP="008E0E77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</w:tabs>
              <w:spacing w:line="276" w:lineRule="auto"/>
              <w:ind w:left="162" w:hanging="162"/>
              <w:rPr>
                <w:sz w:val="22"/>
              </w:rPr>
            </w:pPr>
            <w:r w:rsidRPr="00557923">
              <w:rPr>
                <w:sz w:val="22"/>
              </w:rPr>
              <w:t>Order of the Arrow (BSA National Honors Society)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  <w:t xml:space="preserve">       </w:t>
            </w:r>
            <w:r w:rsidR="008E0E77">
              <w:rPr>
                <w:sz w:val="22"/>
              </w:rPr>
              <w:t>2010-2011</w:t>
            </w:r>
          </w:p>
          <w:p w:rsidR="008E0E77" w:rsidRPr="008E0E77" w:rsidRDefault="008E0E77" w:rsidP="008E0E77">
            <w:pPr>
              <w:tabs>
                <w:tab w:val="left" w:pos="2880"/>
                <w:tab w:val="left" w:pos="4320"/>
                <w:tab w:val="left" w:pos="5760"/>
              </w:tabs>
              <w:rPr>
                <w:sz w:val="22"/>
              </w:rPr>
            </w:pPr>
          </w:p>
        </w:tc>
      </w:tr>
    </w:tbl>
    <w:p w:rsidR="004B2A14" w:rsidRPr="004B2A14" w:rsidRDefault="004B2A14" w:rsidP="008E0E77"/>
    <w:sectPr w:rsidR="004B2A14" w:rsidRPr="004B2A14" w:rsidSect="00023908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9B" w:rsidRDefault="0058219B" w:rsidP="00E601CA">
      <w:pPr>
        <w:spacing w:after="0" w:line="240" w:lineRule="auto"/>
      </w:pPr>
      <w:r>
        <w:separator/>
      </w:r>
    </w:p>
  </w:endnote>
  <w:endnote w:type="continuationSeparator" w:id="0">
    <w:p w:rsidR="0058219B" w:rsidRDefault="0058219B" w:rsidP="00E6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9B" w:rsidRDefault="0058219B" w:rsidP="00E601CA">
      <w:pPr>
        <w:spacing w:after="0" w:line="240" w:lineRule="auto"/>
      </w:pPr>
      <w:r>
        <w:separator/>
      </w:r>
    </w:p>
  </w:footnote>
  <w:footnote w:type="continuationSeparator" w:id="0">
    <w:p w:rsidR="0058219B" w:rsidRDefault="0058219B" w:rsidP="00E6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90A"/>
    <w:multiLevelType w:val="hybridMultilevel"/>
    <w:tmpl w:val="DC0A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B3C19"/>
    <w:multiLevelType w:val="hybridMultilevel"/>
    <w:tmpl w:val="AA40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440F9"/>
    <w:multiLevelType w:val="hybridMultilevel"/>
    <w:tmpl w:val="C1F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72DE8"/>
    <w:multiLevelType w:val="hybridMultilevel"/>
    <w:tmpl w:val="9B78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D528A"/>
    <w:multiLevelType w:val="hybridMultilevel"/>
    <w:tmpl w:val="6CD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43A93"/>
    <w:multiLevelType w:val="hybridMultilevel"/>
    <w:tmpl w:val="C47C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2DAB"/>
    <w:multiLevelType w:val="hybridMultilevel"/>
    <w:tmpl w:val="49386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3754D5"/>
    <w:multiLevelType w:val="hybridMultilevel"/>
    <w:tmpl w:val="8744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F2C21"/>
    <w:multiLevelType w:val="hybridMultilevel"/>
    <w:tmpl w:val="596E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16D09"/>
    <w:multiLevelType w:val="hybridMultilevel"/>
    <w:tmpl w:val="77C8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7710A"/>
    <w:multiLevelType w:val="hybridMultilevel"/>
    <w:tmpl w:val="BFDE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C2066"/>
    <w:multiLevelType w:val="hybridMultilevel"/>
    <w:tmpl w:val="2122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A72B0"/>
    <w:multiLevelType w:val="hybridMultilevel"/>
    <w:tmpl w:val="1C0E86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BDA"/>
    <w:rsid w:val="00023908"/>
    <w:rsid w:val="00080A58"/>
    <w:rsid w:val="00150FC0"/>
    <w:rsid w:val="001B7683"/>
    <w:rsid w:val="00252B8F"/>
    <w:rsid w:val="002912AA"/>
    <w:rsid w:val="003A37B9"/>
    <w:rsid w:val="003A744E"/>
    <w:rsid w:val="004A619B"/>
    <w:rsid w:val="004B2A14"/>
    <w:rsid w:val="00557923"/>
    <w:rsid w:val="0058219B"/>
    <w:rsid w:val="005B7C8D"/>
    <w:rsid w:val="00632334"/>
    <w:rsid w:val="00636B07"/>
    <w:rsid w:val="00641072"/>
    <w:rsid w:val="006D5A04"/>
    <w:rsid w:val="00705633"/>
    <w:rsid w:val="00732A12"/>
    <w:rsid w:val="007506FA"/>
    <w:rsid w:val="00824DEE"/>
    <w:rsid w:val="008A2F53"/>
    <w:rsid w:val="008B1CFD"/>
    <w:rsid w:val="008E0E77"/>
    <w:rsid w:val="008F72C9"/>
    <w:rsid w:val="00923DA9"/>
    <w:rsid w:val="00932A3D"/>
    <w:rsid w:val="00942016"/>
    <w:rsid w:val="00947D23"/>
    <w:rsid w:val="00A864EE"/>
    <w:rsid w:val="00A92CC4"/>
    <w:rsid w:val="00AC5FDA"/>
    <w:rsid w:val="00C648FE"/>
    <w:rsid w:val="00C96201"/>
    <w:rsid w:val="00C96D1F"/>
    <w:rsid w:val="00CA1EA7"/>
    <w:rsid w:val="00D44870"/>
    <w:rsid w:val="00DA746D"/>
    <w:rsid w:val="00E601CA"/>
    <w:rsid w:val="00E74DD0"/>
    <w:rsid w:val="00E8334D"/>
    <w:rsid w:val="00FB2F31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B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CA"/>
  </w:style>
  <w:style w:type="paragraph" w:styleId="Footer">
    <w:name w:val="footer"/>
    <w:basedOn w:val="Normal"/>
    <w:link w:val="FooterChar"/>
    <w:uiPriority w:val="99"/>
    <w:unhideWhenUsed/>
    <w:rsid w:val="00E6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CA"/>
  </w:style>
  <w:style w:type="character" w:customStyle="1" w:styleId="Heading1Char">
    <w:name w:val="Heading 1 Char"/>
    <w:basedOn w:val="DefaultParagraphFont"/>
    <w:link w:val="Heading1"/>
    <w:uiPriority w:val="9"/>
    <w:rsid w:val="004B2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B2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2A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B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A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A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A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B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1CA"/>
  </w:style>
  <w:style w:type="paragraph" w:styleId="Footer">
    <w:name w:val="footer"/>
    <w:basedOn w:val="Normal"/>
    <w:link w:val="FooterChar"/>
    <w:uiPriority w:val="99"/>
    <w:unhideWhenUsed/>
    <w:rsid w:val="00E6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1CA"/>
  </w:style>
  <w:style w:type="character" w:customStyle="1" w:styleId="Heading1Char">
    <w:name w:val="Heading 1 Char"/>
    <w:basedOn w:val="DefaultParagraphFont"/>
    <w:link w:val="Heading1"/>
    <w:uiPriority w:val="9"/>
    <w:rsid w:val="004B2A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B2A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A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B2A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2A1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B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ersonal.psu.edu/esb51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sb5164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B4BA-11B6-45E9-962A-27829B23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</vt:lpstr>
      <vt:lpstr>    Home Address: 250 Worthington Rd Windsor, Ma 01270</vt:lpstr>
      <vt:lpstr>    T: 413-358-3674</vt:lpstr>
      <vt:lpstr>    E: esb5164@psu.edu</vt:lpstr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enscoter</dc:creator>
  <cp:lastModifiedBy>Erik Benscoter</cp:lastModifiedBy>
  <cp:revision>20</cp:revision>
  <cp:lastPrinted>2014-03-27T16:10:00Z</cp:lastPrinted>
  <dcterms:created xsi:type="dcterms:W3CDTF">2014-01-30T03:58:00Z</dcterms:created>
  <dcterms:modified xsi:type="dcterms:W3CDTF">2014-03-27T16:10:00Z</dcterms:modified>
</cp:coreProperties>
</file>